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FC3" w:rsidRDefault="001E5FC3" w:rsidP="001E5FC3">
      <w:pPr>
        <w:pStyle w:val="ConsPlusTitle"/>
      </w:pPr>
    </w:p>
    <w:p w:rsidR="001E5FC3" w:rsidRPr="001E5FC3" w:rsidRDefault="001E5FC3" w:rsidP="001E5FC3">
      <w:pPr>
        <w:jc w:val="center"/>
        <w:rPr>
          <w:rFonts w:cs="Arial"/>
          <w:b/>
          <w:color w:val="800000"/>
          <w:sz w:val="32"/>
          <w:szCs w:val="20"/>
        </w:rPr>
      </w:pPr>
      <w:bookmarkStart w:id="0" w:name="_Hlk492457667"/>
      <w:r w:rsidRPr="008D42B5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:rsidR="001E5FC3" w:rsidRPr="001E5FC3" w:rsidRDefault="001E5FC3" w:rsidP="001E5FC3">
      <w:pPr>
        <w:jc w:val="center"/>
        <w:rPr>
          <w:rFonts w:ascii="Arial" w:hAnsi="Arial" w:cs="Arial"/>
          <w:b/>
          <w:color w:val="800000"/>
          <w:sz w:val="32"/>
          <w:szCs w:val="20"/>
        </w:rPr>
      </w:pPr>
      <w:r w:rsidRPr="008D42B5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8D42B5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8D42B5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8D42B5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8D42B5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:rsidR="001E5FC3" w:rsidRPr="008D42B5" w:rsidRDefault="001E5FC3" w:rsidP="001E5FC3">
      <w:pPr>
        <w:rPr>
          <w:rFonts w:ascii="Verdana" w:hAnsi="Verdana" w:cs="Vrinda"/>
          <w:color w:val="800000"/>
          <w:sz w:val="32"/>
          <w:szCs w:val="32"/>
        </w:rPr>
      </w:pPr>
      <w:r w:rsidRPr="00860D43">
        <w:rPr>
          <w:rFonts w:ascii="Verdana" w:hAnsi="Verdana" w:cs="Vrinda"/>
          <w:color w:val="800000"/>
          <w:sz w:val="32"/>
          <w:szCs w:val="32"/>
        </w:rPr>
        <w:t xml:space="preserve">                      </w:t>
      </w:r>
      <w:r>
        <w:rPr>
          <w:rFonts w:ascii="Verdana" w:hAnsi="Verdana" w:cs="Vrinda"/>
          <w:color w:val="800000"/>
          <w:sz w:val="32"/>
          <w:szCs w:val="32"/>
        </w:rPr>
        <w:t xml:space="preserve">        </w:t>
      </w:r>
      <w:r w:rsidRPr="00860D43">
        <w:rPr>
          <w:rFonts w:ascii="Verdana" w:hAnsi="Verdana" w:cs="Vrinda"/>
          <w:color w:val="800000"/>
          <w:sz w:val="32"/>
          <w:szCs w:val="32"/>
        </w:rPr>
        <w:t xml:space="preserve"> РЕШЕНИЕ</w:t>
      </w:r>
      <w:r w:rsidRPr="008D42B5">
        <w:rPr>
          <w:rFonts w:ascii="Verdana" w:hAnsi="Verdana" w:cs="Vrinda"/>
          <w:color w:val="800000"/>
          <w:sz w:val="32"/>
          <w:szCs w:val="32"/>
        </w:rPr>
        <w:t xml:space="preserve">                  </w:t>
      </w:r>
    </w:p>
    <w:p w:rsidR="001E5FC3" w:rsidRPr="001E5FC3" w:rsidRDefault="001E5FC3" w:rsidP="001E5FC3">
      <w:pPr>
        <w:rPr>
          <w:rFonts w:ascii="Times New Roman" w:hAnsi="Times New Roman" w:cs="Times New Roman"/>
          <w:color w:val="800000"/>
          <w:sz w:val="28"/>
          <w:szCs w:val="28"/>
        </w:rPr>
      </w:pPr>
    </w:p>
    <w:p w:rsidR="001E5FC3" w:rsidRPr="001E5FC3" w:rsidRDefault="001E5FC3" w:rsidP="001E5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.2017 г. № 9/4</w:t>
      </w:r>
    </w:p>
    <w:bookmarkEnd w:id="0"/>
    <w:p w:rsidR="006A1C98" w:rsidRDefault="006A1C98" w:rsidP="00CE34A2">
      <w:pPr>
        <w:jc w:val="both"/>
      </w:pP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 внесении изменений    </w:t>
      </w:r>
      <w:proofErr w:type="gramStart"/>
      <w:r>
        <w:rPr>
          <w:rFonts w:ascii="Times New Roman" w:hAnsi="Times New Roman"/>
          <w:b/>
          <w:sz w:val="28"/>
          <w:szCs w:val="28"/>
        </w:rPr>
        <w:t>в  решение</w:t>
      </w:r>
      <w:proofErr w:type="gramEnd"/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4FFA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374F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4FFA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Pr="00374F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74FFA">
        <w:rPr>
          <w:rFonts w:ascii="Times New Roman" w:hAnsi="Times New Roman"/>
          <w:b/>
          <w:sz w:val="28"/>
          <w:szCs w:val="28"/>
        </w:rPr>
        <w:t>муниципального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4FFA">
        <w:rPr>
          <w:rFonts w:ascii="Times New Roman" w:hAnsi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74FFA">
        <w:rPr>
          <w:rFonts w:ascii="Times New Roman" w:hAnsi="Times New Roman"/>
          <w:b/>
          <w:sz w:val="28"/>
          <w:szCs w:val="28"/>
        </w:rPr>
        <w:t xml:space="preserve">Кузьминки от </w:t>
      </w:r>
      <w:r>
        <w:rPr>
          <w:rFonts w:ascii="Times New Roman" w:hAnsi="Times New Roman"/>
          <w:b/>
          <w:sz w:val="28"/>
          <w:szCs w:val="28"/>
        </w:rPr>
        <w:t xml:space="preserve">  13</w:t>
      </w:r>
      <w:r w:rsidRPr="00374FFA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C941FA" w:rsidRPr="00374FFA" w:rsidRDefault="00C941FA" w:rsidP="006A1C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016  год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 № 12/3  </w:t>
      </w:r>
    </w:p>
    <w:p w:rsidR="00C941FA" w:rsidRPr="008434F0" w:rsidRDefault="00C941FA" w:rsidP="00C941F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E6829" w:rsidRDefault="006A1C98" w:rsidP="007E682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6829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от 23.11.2016года № 42  «О бюджете города Москвы на 2017 год и плановый период 2018 и 2019 годов», Уставом муниципального округа Кузьминки, Положением о бюджетном процессе муниципального округа Кузьминки</w:t>
      </w:r>
      <w:r w:rsidR="00A06929">
        <w:rPr>
          <w:sz w:val="28"/>
          <w:szCs w:val="28"/>
        </w:rPr>
        <w:t xml:space="preserve"> </w:t>
      </w:r>
      <w:r w:rsidR="007E6829">
        <w:rPr>
          <w:sz w:val="28"/>
          <w:szCs w:val="28"/>
        </w:rPr>
        <w:t xml:space="preserve">, </w:t>
      </w:r>
      <w:r w:rsidR="007E6829">
        <w:rPr>
          <w:b/>
          <w:sz w:val="28"/>
          <w:szCs w:val="28"/>
        </w:rPr>
        <w:t>Совет депутатов муниципального округа Кузьминки решил:</w:t>
      </w:r>
    </w:p>
    <w:p w:rsidR="00C941FA" w:rsidRPr="0024584F" w:rsidRDefault="00C941FA" w:rsidP="00C941FA">
      <w:pPr>
        <w:pStyle w:val="ac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584F">
        <w:rPr>
          <w:rFonts w:ascii="Times New Roman" w:hAnsi="Times New Roman"/>
          <w:sz w:val="28"/>
          <w:szCs w:val="28"/>
        </w:rPr>
        <w:t>Внести изменения в решение Совета депутатов муниц</w:t>
      </w:r>
      <w:r w:rsidR="00936AFD">
        <w:rPr>
          <w:rFonts w:ascii="Times New Roman" w:hAnsi="Times New Roman"/>
          <w:sz w:val="28"/>
          <w:szCs w:val="28"/>
        </w:rPr>
        <w:t>ипального округа Кузьминки от 13 декабря 2016 года № 12/3</w:t>
      </w:r>
      <w:r w:rsidRPr="0024584F">
        <w:rPr>
          <w:rFonts w:ascii="Times New Roman" w:hAnsi="Times New Roman"/>
          <w:sz w:val="28"/>
          <w:szCs w:val="28"/>
        </w:rPr>
        <w:t xml:space="preserve"> «О бюджете муниципального округа Кузьминки на 201</w:t>
      </w:r>
      <w:r w:rsidR="0037749B">
        <w:rPr>
          <w:rFonts w:ascii="Times New Roman" w:hAnsi="Times New Roman"/>
          <w:sz w:val="28"/>
          <w:szCs w:val="28"/>
        </w:rPr>
        <w:t>7</w:t>
      </w:r>
      <w:r w:rsidRPr="0024584F">
        <w:rPr>
          <w:rFonts w:ascii="Times New Roman" w:hAnsi="Times New Roman"/>
          <w:sz w:val="28"/>
          <w:szCs w:val="28"/>
        </w:rPr>
        <w:t xml:space="preserve"> год»:</w:t>
      </w:r>
    </w:p>
    <w:p w:rsidR="00471DBC" w:rsidRDefault="00471DBC" w:rsidP="00471DBC">
      <w:pPr>
        <w:pStyle w:val="ac"/>
        <w:numPr>
          <w:ilvl w:val="1"/>
          <w:numId w:val="4"/>
        </w:numPr>
        <w:spacing w:after="0" w:line="25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риложение 3 «Перечень главных администраторов доходов бюджета муниципального округа Кузьминки - органов местного самоуправления на 2017 год» решения Совета депутатов муниципального округа Кузьминки от 13 декабря 2016 года № 12/3 «О бюджете муниципального округа Кузьминки на 2017 год» в новой редакции, согласно приложению 1 к настоящему решению.</w:t>
      </w:r>
    </w:p>
    <w:p w:rsidR="00471DBC" w:rsidRDefault="00471DBC" w:rsidP="00471DBC">
      <w:pPr>
        <w:pStyle w:val="ac"/>
        <w:spacing w:after="0" w:line="256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41FA" w:rsidRPr="00DF5F08" w:rsidRDefault="001D6F23" w:rsidP="00DF5F08">
      <w:pPr>
        <w:pStyle w:val="ac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</w:t>
      </w:r>
      <w:r w:rsidR="00C941FA" w:rsidRPr="00DF5F08">
        <w:rPr>
          <w:rFonts w:ascii="Times New Roman" w:hAnsi="Times New Roman"/>
          <w:sz w:val="28"/>
          <w:szCs w:val="28"/>
        </w:rPr>
        <w:t xml:space="preserve"> приложение </w:t>
      </w:r>
      <w:r w:rsidR="00CF5D31" w:rsidRPr="00DF5F08">
        <w:rPr>
          <w:rFonts w:ascii="Times New Roman" w:hAnsi="Times New Roman"/>
          <w:sz w:val="28"/>
          <w:szCs w:val="28"/>
        </w:rPr>
        <w:t>5</w:t>
      </w:r>
      <w:r w:rsidR="00C941FA" w:rsidRPr="00DF5F0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634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ных ассигнований бюджета муниципального округа Кузьминки по разделам, подразделам, целевым статьям, группам и подгруппам видов расходов классификации на 2017 год</w:t>
      </w:r>
      <w:r w:rsidR="00634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 </w:t>
      </w:r>
      <w:r w:rsidR="00CF5D31" w:rsidRPr="00DF5F08">
        <w:rPr>
          <w:rFonts w:ascii="Times New Roman" w:hAnsi="Times New Roman"/>
          <w:sz w:val="28"/>
          <w:szCs w:val="28"/>
        </w:rPr>
        <w:t xml:space="preserve">в новой редакции, согласно приложению </w:t>
      </w:r>
      <w:r w:rsidR="008D0A37">
        <w:rPr>
          <w:rFonts w:ascii="Times New Roman" w:hAnsi="Times New Roman"/>
          <w:sz w:val="28"/>
          <w:szCs w:val="28"/>
        </w:rPr>
        <w:t>2</w:t>
      </w:r>
      <w:r w:rsidR="00CF5D31" w:rsidRPr="00DF5F0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A06929">
        <w:rPr>
          <w:rFonts w:ascii="Times New Roman" w:hAnsi="Times New Roman"/>
          <w:sz w:val="28"/>
          <w:szCs w:val="28"/>
        </w:rPr>
        <w:t>.</w:t>
      </w:r>
    </w:p>
    <w:p w:rsidR="00471DBC" w:rsidRDefault="00471DBC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941FA" w:rsidRPr="00374FFA" w:rsidRDefault="0098221F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1.</w:t>
      </w:r>
      <w:r w:rsidR="008D0A37">
        <w:rPr>
          <w:rFonts w:ascii="Times New Roman" w:hAnsi="Times New Roman"/>
          <w:sz w:val="28"/>
          <w:szCs w:val="28"/>
        </w:rPr>
        <w:t>3</w:t>
      </w:r>
      <w:r w:rsidR="00C941FA" w:rsidRPr="00374FFA">
        <w:rPr>
          <w:rFonts w:ascii="Times New Roman" w:hAnsi="Times New Roman"/>
          <w:sz w:val="28"/>
          <w:szCs w:val="28"/>
        </w:rPr>
        <w:t xml:space="preserve">. </w:t>
      </w:r>
      <w:r w:rsidR="00936AFD">
        <w:rPr>
          <w:rFonts w:ascii="Times New Roman" w:hAnsi="Times New Roman"/>
          <w:sz w:val="28"/>
          <w:szCs w:val="28"/>
        </w:rPr>
        <w:t xml:space="preserve">Изложить Приложение </w:t>
      </w:r>
      <w:r w:rsidR="00CF5D31">
        <w:rPr>
          <w:rFonts w:ascii="Times New Roman" w:hAnsi="Times New Roman"/>
          <w:sz w:val="28"/>
          <w:szCs w:val="28"/>
        </w:rPr>
        <w:t>6</w:t>
      </w:r>
      <w:r w:rsidR="00C941FA">
        <w:rPr>
          <w:rFonts w:ascii="Times New Roman" w:hAnsi="Times New Roman"/>
          <w:sz w:val="28"/>
          <w:szCs w:val="28"/>
        </w:rPr>
        <w:t xml:space="preserve"> «</w:t>
      </w:r>
      <w:r w:rsidR="00E728EE" w:rsidRPr="00E728EE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</w:t>
      </w:r>
      <w:r w:rsidR="00E728EE" w:rsidRPr="00E728E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разделам, подразделам, целевым статьям, группам и подгруппам видов расходов классификации расходов на 2017 год</w:t>
      </w:r>
      <w:r w:rsidR="00C941FA">
        <w:rPr>
          <w:rFonts w:ascii="Times New Roman" w:hAnsi="Times New Roman"/>
          <w:sz w:val="28"/>
          <w:szCs w:val="28"/>
        </w:rPr>
        <w:t xml:space="preserve">» в новой редакции, </w:t>
      </w:r>
      <w:r w:rsidR="00C941FA" w:rsidRPr="00374FFA">
        <w:rPr>
          <w:rFonts w:ascii="Times New Roman" w:hAnsi="Times New Roman"/>
          <w:sz w:val="28"/>
          <w:szCs w:val="28"/>
        </w:rPr>
        <w:t xml:space="preserve">согласно </w:t>
      </w:r>
      <w:r w:rsidR="00C941FA">
        <w:rPr>
          <w:rFonts w:ascii="Times New Roman" w:hAnsi="Times New Roman"/>
          <w:sz w:val="28"/>
          <w:szCs w:val="28"/>
        </w:rPr>
        <w:t xml:space="preserve">приложению </w:t>
      </w:r>
      <w:r w:rsidR="008D0A37">
        <w:rPr>
          <w:rFonts w:ascii="Times New Roman" w:hAnsi="Times New Roman"/>
          <w:sz w:val="28"/>
          <w:szCs w:val="28"/>
        </w:rPr>
        <w:t>3</w:t>
      </w:r>
      <w:r w:rsidR="00C941FA">
        <w:rPr>
          <w:rFonts w:ascii="Times New Roman" w:hAnsi="Times New Roman"/>
          <w:sz w:val="28"/>
          <w:szCs w:val="28"/>
        </w:rPr>
        <w:t xml:space="preserve"> </w:t>
      </w:r>
      <w:r w:rsidR="00C941FA" w:rsidRPr="00374FFA">
        <w:rPr>
          <w:rFonts w:ascii="Times New Roman" w:hAnsi="Times New Roman"/>
          <w:sz w:val="28"/>
          <w:szCs w:val="28"/>
        </w:rPr>
        <w:t xml:space="preserve">настоящего </w:t>
      </w:r>
      <w:r w:rsidR="00C941FA">
        <w:rPr>
          <w:rFonts w:ascii="Times New Roman" w:hAnsi="Times New Roman"/>
          <w:sz w:val="28"/>
          <w:szCs w:val="28"/>
        </w:rPr>
        <w:t>решения</w:t>
      </w:r>
      <w:r w:rsidR="00C941FA" w:rsidRPr="00374FFA">
        <w:rPr>
          <w:rFonts w:ascii="Times New Roman" w:hAnsi="Times New Roman"/>
          <w:sz w:val="28"/>
          <w:szCs w:val="28"/>
        </w:rPr>
        <w:t>.</w:t>
      </w:r>
    </w:p>
    <w:p w:rsidR="00C941FA" w:rsidRPr="00374FFA" w:rsidRDefault="0098221F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41FA" w:rsidRPr="00374FFA">
        <w:rPr>
          <w:rFonts w:ascii="Times New Roman" w:hAnsi="Times New Roman"/>
          <w:sz w:val="28"/>
          <w:szCs w:val="28"/>
        </w:rPr>
        <w:t xml:space="preserve">. </w:t>
      </w:r>
      <w:r w:rsidR="001D6F23">
        <w:rPr>
          <w:rFonts w:ascii="Times New Roman" w:hAnsi="Times New Roman"/>
          <w:sz w:val="28"/>
          <w:szCs w:val="28"/>
        </w:rPr>
        <w:t xml:space="preserve">   </w:t>
      </w:r>
      <w:r w:rsidR="00C941FA" w:rsidRPr="00374FFA">
        <w:rPr>
          <w:rFonts w:ascii="Times New Roman" w:hAnsi="Times New Roman"/>
          <w:sz w:val="28"/>
          <w:szCs w:val="28"/>
        </w:rPr>
        <w:t>Настоящее решение вступает в силу со дня его при</w:t>
      </w:r>
      <w:r w:rsidR="00F94047">
        <w:rPr>
          <w:rFonts w:ascii="Times New Roman" w:hAnsi="Times New Roman"/>
          <w:sz w:val="28"/>
          <w:szCs w:val="28"/>
        </w:rPr>
        <w:t>н</w:t>
      </w:r>
      <w:r w:rsidR="00C941FA" w:rsidRPr="00374FFA">
        <w:rPr>
          <w:rFonts w:ascii="Times New Roman" w:hAnsi="Times New Roman"/>
          <w:sz w:val="28"/>
          <w:szCs w:val="28"/>
        </w:rPr>
        <w:t xml:space="preserve">ятия. </w:t>
      </w:r>
    </w:p>
    <w:p w:rsidR="00C941FA" w:rsidRPr="00374FFA" w:rsidRDefault="0098221F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D6F23">
        <w:rPr>
          <w:rFonts w:ascii="Times New Roman" w:hAnsi="Times New Roman"/>
          <w:sz w:val="28"/>
          <w:szCs w:val="28"/>
        </w:rPr>
        <w:t xml:space="preserve">. </w:t>
      </w:r>
      <w:r w:rsidR="00C941FA" w:rsidRPr="00374FF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Кузьминки </w:t>
      </w:r>
      <w:proofErr w:type="spellStart"/>
      <w:r w:rsidR="00C941FA" w:rsidRPr="00374FFA">
        <w:rPr>
          <w:rFonts w:ascii="Times New Roman" w:hAnsi="Times New Roman"/>
          <w:i/>
          <w:sz w:val="28"/>
          <w:szCs w:val="28"/>
        </w:rPr>
        <w:t>Калабекова</w:t>
      </w:r>
      <w:proofErr w:type="spellEnd"/>
      <w:r w:rsidR="00C941FA" w:rsidRPr="00374FFA">
        <w:rPr>
          <w:rFonts w:ascii="Times New Roman" w:hAnsi="Times New Roman"/>
          <w:i/>
          <w:sz w:val="28"/>
          <w:szCs w:val="28"/>
        </w:rPr>
        <w:t xml:space="preserve"> Алана Лазаревича</w:t>
      </w:r>
      <w:r w:rsidR="00C941FA" w:rsidRPr="00374FFA">
        <w:rPr>
          <w:rFonts w:ascii="Times New Roman" w:hAnsi="Times New Roman"/>
          <w:sz w:val="28"/>
          <w:szCs w:val="28"/>
        </w:rPr>
        <w:t>.</w:t>
      </w: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7D7B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C941FA" w:rsidRPr="00967D7B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</w:t>
      </w:r>
      <w:r w:rsidRPr="00967D7B">
        <w:rPr>
          <w:rFonts w:ascii="Times New Roman" w:hAnsi="Times New Roman"/>
          <w:b/>
          <w:sz w:val="28"/>
          <w:szCs w:val="28"/>
        </w:rPr>
        <w:t xml:space="preserve">Кузьминки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А.Л. </w:t>
      </w:r>
      <w:proofErr w:type="spellStart"/>
      <w:r>
        <w:rPr>
          <w:rFonts w:ascii="Times New Roman" w:hAnsi="Times New Roman"/>
          <w:b/>
          <w:sz w:val="28"/>
          <w:szCs w:val="28"/>
        </w:rPr>
        <w:t>Калабеков</w:t>
      </w:r>
      <w:proofErr w:type="spellEnd"/>
    </w:p>
    <w:p w:rsidR="00C941FA" w:rsidRDefault="00C941FA" w:rsidP="00C941FA">
      <w:pPr>
        <w:pStyle w:val="ac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6A1C98" w:rsidRDefault="006A1C98" w:rsidP="00422476">
      <w:pPr>
        <w:rPr>
          <w:rFonts w:ascii="Times New Roman" w:hAnsi="Times New Roman" w:cs="Times New Roman"/>
          <w:b/>
          <w:sz w:val="28"/>
          <w:szCs w:val="28"/>
        </w:rPr>
      </w:pPr>
    </w:p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2" w:type="dxa"/>
        <w:tblLook w:val="04A0" w:firstRow="1" w:lastRow="0" w:firstColumn="1" w:lastColumn="0" w:noHBand="0" w:noVBand="1"/>
      </w:tblPr>
      <w:tblGrid>
        <w:gridCol w:w="2005"/>
        <w:gridCol w:w="2673"/>
        <w:gridCol w:w="5714"/>
      </w:tblGrid>
      <w:tr w:rsidR="00973610" w:rsidRPr="00973610" w:rsidTr="00973610">
        <w:trPr>
          <w:trHeight w:val="67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E37"/>
            <w:bookmarkEnd w:id="1"/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610" w:rsidRPr="00973610" w:rsidRDefault="00973610" w:rsidP="00B62CE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97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№1 </w:t>
            </w:r>
          </w:p>
        </w:tc>
      </w:tr>
      <w:tr w:rsidR="00973610" w:rsidRPr="00973610" w:rsidTr="00973610">
        <w:trPr>
          <w:trHeight w:val="1044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610" w:rsidRDefault="00973610" w:rsidP="00B62CED">
            <w:pPr>
              <w:spacing w:after="0" w:line="240" w:lineRule="auto"/>
              <w:ind w:left="-108" w:firstLineChars="1000" w:firstLine="2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              муниципального округа </w:t>
            </w:r>
          </w:p>
          <w:p w:rsidR="00B62CED" w:rsidRDefault="00973610" w:rsidP="00B62CED">
            <w:pPr>
              <w:spacing w:after="0" w:line="240" w:lineRule="auto"/>
              <w:ind w:left="-108" w:firstLineChars="782" w:firstLine="18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ки от </w:t>
            </w: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сентября 2017г. </w:t>
            </w:r>
          </w:p>
          <w:p w:rsidR="00973610" w:rsidRPr="00973610" w:rsidRDefault="00973610" w:rsidP="00B62CED">
            <w:pPr>
              <w:spacing w:after="0" w:line="240" w:lineRule="auto"/>
              <w:ind w:left="-108" w:firstLineChars="782" w:firstLine="187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1E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/4</w:t>
            </w: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610" w:rsidRPr="00973610" w:rsidTr="00973610">
        <w:trPr>
          <w:trHeight w:val="31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ind w:firstLineChars="1000" w:firstLine="2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B62CE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Приложение 3</w:t>
            </w:r>
          </w:p>
        </w:tc>
      </w:tr>
      <w:tr w:rsidR="00973610" w:rsidRPr="00973610" w:rsidTr="00973610">
        <w:trPr>
          <w:trHeight w:val="102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610" w:rsidRDefault="00973610" w:rsidP="00B62CED">
            <w:pPr>
              <w:spacing w:after="0" w:line="240" w:lineRule="auto"/>
              <w:ind w:left="-108" w:firstLineChars="896" w:firstLine="215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решению Совета </w:t>
            </w: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путатов               </w:t>
            </w:r>
          </w:p>
          <w:p w:rsidR="00973610" w:rsidRDefault="00973610" w:rsidP="00B62CED">
            <w:pPr>
              <w:spacing w:after="0" w:line="240" w:lineRule="auto"/>
              <w:ind w:left="-108" w:firstLineChars="1000" w:firstLine="24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округа Кузьминки </w:t>
            </w:r>
            <w:proofErr w:type="gramStart"/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 13</w:t>
            </w:r>
            <w:proofErr w:type="gramEnd"/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12.2016г. </w:t>
            </w:r>
          </w:p>
          <w:p w:rsidR="00973610" w:rsidRPr="00973610" w:rsidRDefault="00973610" w:rsidP="00B62CED">
            <w:pPr>
              <w:spacing w:after="0" w:line="240" w:lineRule="auto"/>
              <w:ind w:left="-108" w:firstLineChars="1000" w:firstLine="2409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2/3</w:t>
            </w:r>
          </w:p>
        </w:tc>
      </w:tr>
      <w:tr w:rsidR="00973610" w:rsidRPr="00973610" w:rsidTr="00973610">
        <w:trPr>
          <w:trHeight w:val="312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ind w:firstLineChars="1000" w:firstLine="24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610" w:rsidRPr="00973610" w:rsidTr="00973610">
        <w:trPr>
          <w:trHeight w:val="1155"/>
        </w:trPr>
        <w:tc>
          <w:tcPr>
            <w:tcW w:w="10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главных администраторов доходов бюджета м</w:t>
            </w:r>
            <w:r w:rsidR="001E5F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ниципального округа Кузьминки </w:t>
            </w:r>
            <w:r w:rsidRPr="00011D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 органов местного самоуправления </w:t>
            </w:r>
          </w:p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7 год</w:t>
            </w:r>
          </w:p>
        </w:tc>
      </w:tr>
      <w:tr w:rsidR="00973610" w:rsidRPr="00973610" w:rsidTr="00973610">
        <w:trPr>
          <w:trHeight w:val="435"/>
        </w:trPr>
        <w:tc>
          <w:tcPr>
            <w:tcW w:w="10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GoBack"/>
            <w:bookmarkEnd w:id="2"/>
          </w:p>
        </w:tc>
      </w:tr>
      <w:tr w:rsidR="00973610" w:rsidRPr="00973610" w:rsidTr="00973610">
        <w:trPr>
          <w:trHeight w:val="525"/>
        </w:trPr>
        <w:tc>
          <w:tcPr>
            <w:tcW w:w="10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73610" w:rsidRPr="00973610" w:rsidTr="00973610">
        <w:trPr>
          <w:trHeight w:val="5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ого администратора доходов бюджета муниципального округа и виды (подвиды) доходов </w:t>
            </w:r>
          </w:p>
        </w:tc>
      </w:tr>
      <w:tr w:rsidR="00973610" w:rsidRPr="00973610" w:rsidTr="00973610">
        <w:trPr>
          <w:trHeight w:val="465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ов бюджета муниципального округа </w:t>
            </w:r>
          </w:p>
        </w:tc>
        <w:tc>
          <w:tcPr>
            <w:tcW w:w="5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610" w:rsidRPr="00973610" w:rsidTr="00973610">
        <w:trPr>
          <w:trHeight w:val="1020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610" w:rsidRPr="00973610" w:rsidTr="00973610">
        <w:trPr>
          <w:trHeight w:val="2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73610" w:rsidRPr="00973610" w:rsidTr="00B62CED">
        <w:trPr>
          <w:trHeight w:val="76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Кузьминки</w:t>
            </w:r>
          </w:p>
        </w:tc>
      </w:tr>
      <w:tr w:rsidR="00973610" w:rsidRPr="00973610" w:rsidTr="00B62CED">
        <w:trPr>
          <w:trHeight w:val="145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3 03 0000 13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973610" w:rsidRPr="00973610" w:rsidTr="00B62CED">
        <w:trPr>
          <w:trHeight w:val="11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3 03 0000 13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затрат  бюджетов</w:t>
            </w:r>
            <w:proofErr w:type="gramEnd"/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городских муниципальных образований городов федерального значения  </w:t>
            </w:r>
          </w:p>
        </w:tc>
      </w:tr>
      <w:tr w:rsidR="00973610" w:rsidRPr="00973610" w:rsidTr="00B62CED">
        <w:trPr>
          <w:trHeight w:val="174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</w:t>
            </w:r>
            <w:proofErr w:type="gramStart"/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)</w:t>
            </w:r>
            <w:proofErr w:type="gramEnd"/>
          </w:p>
        </w:tc>
      </w:tr>
      <w:tr w:rsidR="00973610" w:rsidRPr="00973610" w:rsidTr="00B62CED">
        <w:trPr>
          <w:trHeight w:val="208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116 33030 03 0000 1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973610" w:rsidRPr="00973610" w:rsidTr="00B62CED">
        <w:trPr>
          <w:trHeight w:val="14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973610" w:rsidRPr="00973610" w:rsidTr="00B62CED">
        <w:trPr>
          <w:trHeight w:val="105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973610" w:rsidRPr="00973610" w:rsidTr="00B62CED">
        <w:trPr>
          <w:trHeight w:val="16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2 03 0000 1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973610" w:rsidRPr="00973610" w:rsidTr="00B62CED">
        <w:trPr>
          <w:trHeight w:val="1332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3 0000 1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973610" w:rsidRPr="00973610" w:rsidTr="00011D8B">
        <w:trPr>
          <w:trHeight w:val="90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180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.</w:t>
            </w:r>
          </w:p>
        </w:tc>
      </w:tr>
      <w:tr w:rsidR="00973610" w:rsidRPr="00973610" w:rsidTr="00B62CED">
        <w:trPr>
          <w:trHeight w:val="292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5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исления из бюджетов внутригородских муниципальных образований городов федерального </w:t>
            </w:r>
            <w:proofErr w:type="gramStart"/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 (</w:t>
            </w:r>
            <w:proofErr w:type="gramEnd"/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73610" w:rsidRPr="00973610" w:rsidTr="00B62CED">
        <w:trPr>
          <w:trHeight w:val="160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2 18 60010 03 0000 1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3610" w:rsidRPr="00973610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973610" w:rsidRPr="00973610" w:rsidTr="00B62CED">
        <w:trPr>
          <w:trHeight w:val="171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973610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610" w:rsidRPr="00973610" w:rsidRDefault="00973610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2 19 60010 03 0000 151</w:t>
            </w:r>
          </w:p>
        </w:tc>
        <w:tc>
          <w:tcPr>
            <w:tcW w:w="5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610" w:rsidRPr="00973610" w:rsidRDefault="00973610" w:rsidP="00973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ов федерального значения</w:t>
            </w:r>
          </w:p>
        </w:tc>
      </w:tr>
    </w:tbl>
    <w:p w:rsidR="00973610" w:rsidRDefault="00973610" w:rsidP="0042247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701"/>
        <w:gridCol w:w="850"/>
        <w:gridCol w:w="1843"/>
      </w:tblGrid>
      <w:tr w:rsidR="00B62CED" w:rsidRPr="00973610" w:rsidTr="00B62CED">
        <w:trPr>
          <w:trHeight w:val="151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B62CED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2 </w:t>
            </w:r>
          </w:p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 муниципального округа Кузьминки от 05 сентября 2017 года №</w:t>
            </w:r>
            <w:r w:rsidR="001E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/4</w:t>
            </w:r>
          </w:p>
        </w:tc>
      </w:tr>
      <w:tr w:rsidR="00B62CED" w:rsidRPr="00973610" w:rsidTr="00B62CED">
        <w:trPr>
          <w:trHeight w:val="58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5 </w:t>
            </w:r>
          </w:p>
        </w:tc>
      </w:tr>
      <w:tr w:rsidR="00B62CED" w:rsidRPr="00973610" w:rsidTr="00B62CED">
        <w:trPr>
          <w:trHeight w:val="152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973610" w:rsidRDefault="00B62CED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36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13.12.2016г. № 12/3</w:t>
            </w:r>
          </w:p>
        </w:tc>
      </w:tr>
      <w:tr w:rsidR="00973610" w:rsidRPr="00011D8B" w:rsidTr="00973610">
        <w:trPr>
          <w:trHeight w:val="199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бюджета муниципального округа Кузьминки по разделам, подразделам, целевым статьям, группам и подгруппам видов расходов классификации расходов на 2017 год</w:t>
            </w:r>
          </w:p>
        </w:tc>
      </w:tr>
      <w:tr w:rsidR="00973610" w:rsidRPr="00011D8B" w:rsidTr="00973610">
        <w:trPr>
          <w:trHeight w:val="525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973610" w:rsidRPr="00011D8B" w:rsidTr="00973610">
        <w:trPr>
          <w:trHeight w:val="459"/>
        </w:trPr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973610" w:rsidRPr="00011D8B" w:rsidTr="00973610">
        <w:trPr>
          <w:trHeight w:val="465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610" w:rsidRPr="00011D8B" w:rsidTr="00973610">
        <w:trPr>
          <w:trHeight w:val="384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</w:t>
            </w:r>
            <w:proofErr w:type="spell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3610" w:rsidRPr="00011D8B" w:rsidTr="00973610">
        <w:trPr>
          <w:trHeight w:val="25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011D8B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011D8B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973610" w:rsidRPr="00011D8B" w:rsidTr="00973610">
        <w:trPr>
          <w:trHeight w:val="84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86,0</w:t>
            </w:r>
          </w:p>
        </w:tc>
      </w:tr>
      <w:tr w:rsidR="00973610" w:rsidRPr="00011D8B" w:rsidTr="00973610">
        <w:trPr>
          <w:trHeight w:val="123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  Федерации</w:t>
            </w:r>
            <w:proofErr w:type="gram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76,3</w:t>
            </w:r>
          </w:p>
        </w:tc>
      </w:tr>
      <w:tr w:rsidR="00973610" w:rsidRPr="00011D8B" w:rsidTr="00973610">
        <w:trPr>
          <w:trHeight w:val="67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41,9</w:t>
            </w:r>
          </w:p>
        </w:tc>
      </w:tr>
      <w:tr w:rsidR="00973610" w:rsidRPr="00011D8B" w:rsidTr="00973610">
        <w:trPr>
          <w:trHeight w:val="879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1,9</w:t>
            </w:r>
          </w:p>
        </w:tc>
      </w:tr>
      <w:tr w:rsidR="00973610" w:rsidRPr="00011D8B" w:rsidTr="00973610">
        <w:trPr>
          <w:trHeight w:val="75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973610" w:rsidRPr="00011D8B" w:rsidTr="00973610">
        <w:trPr>
          <w:trHeight w:val="54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973610" w:rsidRPr="00011D8B" w:rsidTr="00973610">
        <w:trPr>
          <w:trHeight w:val="1068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973610" w:rsidRPr="00011D8B" w:rsidTr="00973610">
        <w:trPr>
          <w:trHeight w:val="1728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33,0</w:t>
            </w:r>
          </w:p>
        </w:tc>
      </w:tr>
      <w:tr w:rsidR="00973610" w:rsidRPr="00011D8B" w:rsidTr="00973610">
        <w:trPr>
          <w:trHeight w:val="999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</w:t>
            </w:r>
            <w:proofErr w:type="gram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973610" w:rsidRPr="00011D8B" w:rsidTr="00973610">
        <w:trPr>
          <w:trHeight w:val="744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973610" w:rsidRPr="00011D8B" w:rsidTr="00973610">
        <w:trPr>
          <w:trHeight w:val="744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0,0</w:t>
            </w:r>
          </w:p>
        </w:tc>
      </w:tr>
      <w:tr w:rsidR="00973610" w:rsidRPr="00011D8B" w:rsidTr="00973610">
        <w:trPr>
          <w:trHeight w:val="157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81,8</w:t>
            </w:r>
          </w:p>
        </w:tc>
      </w:tr>
      <w:tr w:rsidR="00973610" w:rsidRPr="00011D8B" w:rsidTr="00973610">
        <w:trPr>
          <w:trHeight w:val="1908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39,4</w:t>
            </w:r>
          </w:p>
        </w:tc>
      </w:tr>
      <w:tr w:rsidR="00973610" w:rsidRPr="00011D8B" w:rsidTr="00973610">
        <w:trPr>
          <w:trHeight w:val="67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91,0</w:t>
            </w:r>
          </w:p>
        </w:tc>
      </w:tr>
      <w:tr w:rsidR="00973610" w:rsidRPr="00011D8B" w:rsidTr="00973610">
        <w:trPr>
          <w:trHeight w:val="6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3,4</w:t>
            </w:r>
          </w:p>
        </w:tc>
      </w:tr>
      <w:tr w:rsidR="00973610" w:rsidRPr="00011D8B" w:rsidTr="00973610">
        <w:trPr>
          <w:trHeight w:val="4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973610" w:rsidRPr="00011D8B" w:rsidTr="00973610">
        <w:trPr>
          <w:trHeight w:val="37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4</w:t>
            </w:r>
          </w:p>
        </w:tc>
      </w:tr>
      <w:tr w:rsidR="00973610" w:rsidRPr="00011D8B" w:rsidTr="00973610">
        <w:trPr>
          <w:trHeight w:val="1059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973610" w:rsidRPr="00011D8B" w:rsidTr="00973610">
        <w:trPr>
          <w:trHeight w:val="79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5,6</w:t>
            </w:r>
          </w:p>
        </w:tc>
      </w:tr>
      <w:tr w:rsidR="00973610" w:rsidRPr="00011D8B" w:rsidTr="00973610">
        <w:trPr>
          <w:trHeight w:val="939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А 010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973610" w:rsidRPr="00011D8B" w:rsidTr="00973610">
        <w:trPr>
          <w:trHeight w:val="85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973610" w:rsidRPr="00011D8B" w:rsidTr="00973610">
        <w:trPr>
          <w:trHeight w:val="45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73610" w:rsidRPr="00011D8B" w:rsidTr="00973610">
        <w:trPr>
          <w:trHeight w:val="79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73610" w:rsidRPr="00011D8B" w:rsidTr="00973610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973610" w:rsidRPr="00011D8B" w:rsidTr="00973610">
        <w:trPr>
          <w:trHeight w:val="7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973610" w:rsidRPr="00011D8B" w:rsidTr="00973610">
        <w:trPr>
          <w:trHeight w:val="102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973610" w:rsidRPr="00011D8B" w:rsidTr="00973610">
        <w:trPr>
          <w:trHeight w:val="55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973610" w:rsidRPr="00011D8B" w:rsidTr="00973610">
        <w:trPr>
          <w:trHeight w:val="504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973610" w:rsidRPr="00011D8B" w:rsidTr="00973610">
        <w:trPr>
          <w:trHeight w:val="73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973610" w:rsidRPr="00011D8B" w:rsidTr="00973610">
        <w:trPr>
          <w:trHeight w:val="103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973610" w:rsidRPr="00011D8B" w:rsidTr="00973610">
        <w:trPr>
          <w:trHeight w:val="40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973610" w:rsidRPr="00011D8B" w:rsidTr="00973610">
        <w:trPr>
          <w:trHeight w:val="69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973610" w:rsidRPr="00011D8B" w:rsidTr="00973610">
        <w:trPr>
          <w:trHeight w:val="3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973610" w:rsidRPr="00011D8B" w:rsidTr="00973610">
        <w:trPr>
          <w:trHeight w:val="58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973610" w:rsidRPr="00011D8B" w:rsidTr="00973610">
        <w:trPr>
          <w:trHeight w:val="6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973610" w:rsidRPr="00011D8B" w:rsidTr="00973610">
        <w:trPr>
          <w:trHeight w:val="864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973610" w:rsidRPr="00011D8B" w:rsidTr="00973610">
        <w:trPr>
          <w:trHeight w:val="9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9,2</w:t>
            </w:r>
          </w:p>
        </w:tc>
      </w:tr>
      <w:tr w:rsidR="00973610" w:rsidRPr="00011D8B" w:rsidTr="00973610">
        <w:trPr>
          <w:trHeight w:val="76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973610" w:rsidRPr="00011D8B" w:rsidTr="00973610">
        <w:trPr>
          <w:trHeight w:val="46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973610" w:rsidRPr="00011D8B" w:rsidTr="00973610">
        <w:trPr>
          <w:trHeight w:val="76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40,0</w:t>
            </w:r>
          </w:p>
        </w:tc>
      </w:tr>
      <w:tr w:rsidR="00973610" w:rsidRPr="00011D8B" w:rsidTr="00973610">
        <w:trPr>
          <w:trHeight w:val="879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</w:t>
            </w:r>
            <w:proofErr w:type="gram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 ,</w:t>
            </w:r>
            <w:proofErr w:type="gram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973610" w:rsidRPr="00011D8B" w:rsidTr="00973610">
        <w:trPr>
          <w:trHeight w:val="672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973610" w:rsidRPr="00011D8B" w:rsidTr="00973610">
        <w:trPr>
          <w:trHeight w:val="46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973610" w:rsidRPr="00011D8B" w:rsidTr="00973610">
        <w:trPr>
          <w:trHeight w:val="69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973610" w:rsidRPr="00011D8B" w:rsidTr="00973610">
        <w:trPr>
          <w:trHeight w:val="375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610" w:rsidRPr="00011D8B" w:rsidRDefault="00973610" w:rsidP="00973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10,3</w:t>
            </w:r>
          </w:p>
        </w:tc>
      </w:tr>
    </w:tbl>
    <w:p w:rsidR="00973610" w:rsidRPr="00011D8B" w:rsidRDefault="00973610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011D8B" w:rsidRDefault="00011D8B" w:rsidP="00422476">
      <w:pPr>
        <w:rPr>
          <w:rFonts w:ascii="Times New Roman" w:hAnsi="Times New Roman" w:cs="Times New Roman"/>
          <w:b/>
          <w:sz w:val="24"/>
          <w:szCs w:val="24"/>
        </w:rPr>
      </w:pPr>
    </w:p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1559"/>
        <w:gridCol w:w="1134"/>
        <w:gridCol w:w="1276"/>
      </w:tblGrid>
      <w:tr w:rsidR="00B62CED" w:rsidRPr="00011D8B" w:rsidTr="00B62CED">
        <w:trPr>
          <w:trHeight w:val="58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3</w:t>
            </w:r>
          </w:p>
        </w:tc>
      </w:tr>
      <w:tr w:rsidR="00B62CED" w:rsidRPr="00011D8B" w:rsidTr="00B62CED">
        <w:trPr>
          <w:trHeight w:val="154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</w:t>
            </w:r>
            <w:r w:rsidR="001E5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 05  сентября2017г № 9/4</w:t>
            </w:r>
          </w:p>
        </w:tc>
      </w:tr>
      <w:tr w:rsidR="00B62CED" w:rsidRPr="00011D8B" w:rsidTr="00B62CED">
        <w:trPr>
          <w:trHeight w:val="223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6          </w:t>
            </w:r>
          </w:p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решению Совета депутатов муниципального округа Кузьминки от 13 декабря 2016года №12/3</w:t>
            </w:r>
          </w:p>
        </w:tc>
      </w:tr>
      <w:tr w:rsidR="00B62CED" w:rsidRPr="00011D8B" w:rsidTr="00B62CED">
        <w:trPr>
          <w:trHeight w:val="162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                                                                                                           </w:t>
            </w:r>
          </w:p>
        </w:tc>
      </w:tr>
      <w:tr w:rsidR="00B62CED" w:rsidRPr="00011D8B" w:rsidTr="00B62CED">
        <w:trPr>
          <w:trHeight w:val="270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CED" w:rsidRPr="00011D8B" w:rsidTr="00B62CED">
        <w:trPr>
          <w:trHeight w:val="525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62CED" w:rsidRPr="00011D8B" w:rsidTr="00B62CED">
        <w:trPr>
          <w:trHeight w:val="459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B62CED" w:rsidRPr="00011D8B" w:rsidTr="00B62CED">
        <w:trPr>
          <w:trHeight w:val="465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CED" w:rsidRPr="00011D8B" w:rsidTr="00B62CED">
        <w:trPr>
          <w:trHeight w:val="564"/>
        </w:trPr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</w:t>
            </w:r>
            <w:proofErr w:type="spell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CED" w:rsidRPr="00011D8B" w:rsidTr="00B62CED">
        <w:trPr>
          <w:trHeight w:val="73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Кузьми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10,3</w:t>
            </w:r>
          </w:p>
        </w:tc>
      </w:tr>
      <w:tr w:rsidR="00B62CED" w:rsidRPr="00011D8B" w:rsidTr="00B62CED">
        <w:trPr>
          <w:trHeight w:val="84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86,0</w:t>
            </w:r>
          </w:p>
        </w:tc>
      </w:tr>
      <w:tr w:rsidR="00B62CED" w:rsidRPr="00011D8B" w:rsidTr="00B62CED">
        <w:trPr>
          <w:trHeight w:val="13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  Федерации</w:t>
            </w:r>
            <w:proofErr w:type="gram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76,3</w:t>
            </w:r>
          </w:p>
        </w:tc>
      </w:tr>
      <w:tr w:rsidR="00B62CED" w:rsidRPr="00011D8B" w:rsidTr="00B62CED">
        <w:trPr>
          <w:trHeight w:val="94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41,9</w:t>
            </w:r>
          </w:p>
        </w:tc>
      </w:tr>
      <w:tr w:rsidR="00B62CED" w:rsidRPr="00011D8B" w:rsidTr="00B62CED">
        <w:trPr>
          <w:trHeight w:val="87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61,9</w:t>
            </w:r>
          </w:p>
        </w:tc>
      </w:tr>
      <w:tr w:rsidR="00B62CED" w:rsidRPr="00011D8B" w:rsidTr="00B62CED">
        <w:trPr>
          <w:trHeight w:val="75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B62CED" w:rsidRPr="00011D8B" w:rsidTr="00B62CED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B62CED" w:rsidRPr="00011D8B" w:rsidTr="00B62CED">
        <w:trPr>
          <w:trHeight w:val="1068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B62CED" w:rsidRPr="00011D8B" w:rsidTr="00B62CED">
        <w:trPr>
          <w:trHeight w:val="1728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33,0</w:t>
            </w:r>
          </w:p>
        </w:tc>
      </w:tr>
      <w:tr w:rsidR="00B62CED" w:rsidRPr="00011D8B" w:rsidTr="00B62CED">
        <w:trPr>
          <w:trHeight w:val="99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</w:t>
            </w:r>
            <w:proofErr w:type="gram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B62CED" w:rsidRPr="00011D8B" w:rsidTr="00B62CED">
        <w:trPr>
          <w:trHeight w:val="93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B62CED" w:rsidRPr="00011D8B" w:rsidTr="00B62CED">
        <w:trPr>
          <w:trHeight w:val="74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0,0</w:t>
            </w:r>
          </w:p>
        </w:tc>
      </w:tr>
      <w:tr w:rsidR="00B62CED" w:rsidRPr="00011D8B" w:rsidTr="00B62CED">
        <w:trPr>
          <w:trHeight w:val="1572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81,8</w:t>
            </w:r>
          </w:p>
        </w:tc>
      </w:tr>
      <w:tr w:rsidR="00B62CED" w:rsidRPr="00011D8B" w:rsidTr="00B62CED">
        <w:trPr>
          <w:trHeight w:val="1908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39,4</w:t>
            </w:r>
          </w:p>
        </w:tc>
      </w:tr>
      <w:tr w:rsidR="00B62CED" w:rsidRPr="00011D8B" w:rsidTr="00B62CED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91,0</w:t>
            </w:r>
          </w:p>
        </w:tc>
      </w:tr>
      <w:tr w:rsidR="00B62CED" w:rsidRPr="00011D8B" w:rsidTr="00B62CED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3,4</w:t>
            </w:r>
          </w:p>
        </w:tc>
      </w:tr>
      <w:tr w:rsidR="00B62CED" w:rsidRPr="00011D8B" w:rsidTr="00B62CED">
        <w:trPr>
          <w:trHeight w:val="4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B62CED" w:rsidRPr="00011D8B" w:rsidTr="00B62CED">
        <w:trPr>
          <w:trHeight w:val="372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4</w:t>
            </w:r>
          </w:p>
        </w:tc>
      </w:tr>
      <w:tr w:rsidR="00B62CED" w:rsidRPr="00011D8B" w:rsidTr="00B62CED">
        <w:trPr>
          <w:trHeight w:val="105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B62CED" w:rsidRPr="00011D8B" w:rsidTr="00B62CED">
        <w:trPr>
          <w:trHeight w:val="70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5,6</w:t>
            </w:r>
          </w:p>
        </w:tc>
      </w:tr>
      <w:tr w:rsidR="00B62CED" w:rsidRPr="00011D8B" w:rsidTr="00B62CED">
        <w:trPr>
          <w:trHeight w:val="93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А 01 0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B62CED" w:rsidRPr="00011D8B" w:rsidTr="00B62CED">
        <w:trPr>
          <w:trHeight w:val="852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А 01 0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B62CED" w:rsidRPr="00011D8B" w:rsidTr="00B62CED">
        <w:trPr>
          <w:trHeight w:val="45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2CED" w:rsidRPr="00011D8B" w:rsidTr="00B62CED">
        <w:trPr>
          <w:trHeight w:val="79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62CED" w:rsidRPr="00011D8B" w:rsidTr="00B62CED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2CED" w:rsidRPr="00011D8B" w:rsidTr="00B62CED">
        <w:trPr>
          <w:trHeight w:val="72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B62CED" w:rsidRPr="00011D8B" w:rsidTr="00B62CED">
        <w:trPr>
          <w:trHeight w:val="12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B62CED" w:rsidRPr="00011D8B" w:rsidTr="00B62CED">
        <w:trPr>
          <w:trHeight w:val="55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B62CED" w:rsidRPr="00011D8B" w:rsidTr="00B62CED">
        <w:trPr>
          <w:trHeight w:val="732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B62CED" w:rsidRPr="00011D8B" w:rsidTr="00B62CED">
        <w:trPr>
          <w:trHeight w:val="81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B62CED" w:rsidRPr="00011D8B" w:rsidTr="00B62CED">
        <w:trPr>
          <w:trHeight w:val="103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2 902,7</w:t>
            </w:r>
          </w:p>
        </w:tc>
      </w:tr>
      <w:tr w:rsidR="00B62CED" w:rsidRPr="00011D8B" w:rsidTr="00B62CED">
        <w:trPr>
          <w:trHeight w:val="40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B62CED" w:rsidRPr="00011D8B" w:rsidTr="00B62CED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B62CED" w:rsidRPr="00011D8B" w:rsidTr="00B62CED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B62CED" w:rsidRPr="00011D8B" w:rsidTr="00B62CED">
        <w:trPr>
          <w:trHeight w:val="58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B62CED" w:rsidRPr="00011D8B" w:rsidTr="00B62CED">
        <w:trPr>
          <w:trHeight w:val="66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B62CED" w:rsidRPr="00011D8B" w:rsidTr="00B62CED">
        <w:trPr>
          <w:trHeight w:val="86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B62CED" w:rsidRPr="00011D8B" w:rsidTr="00B62CED">
        <w:trPr>
          <w:trHeight w:val="90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9,2</w:t>
            </w:r>
          </w:p>
        </w:tc>
      </w:tr>
      <w:tr w:rsidR="00B62CED" w:rsidRPr="00011D8B" w:rsidTr="00B62CED">
        <w:trPr>
          <w:trHeight w:val="7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B62CED" w:rsidRPr="00011D8B" w:rsidTr="00B62CED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B62CED" w:rsidRPr="00011D8B" w:rsidTr="00B62CED">
        <w:trPr>
          <w:trHeight w:val="7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 340,0</w:t>
            </w:r>
          </w:p>
        </w:tc>
      </w:tr>
      <w:tr w:rsidR="00B62CED" w:rsidRPr="00011D8B" w:rsidTr="00B62CED">
        <w:trPr>
          <w:trHeight w:val="879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</w:t>
            </w:r>
            <w:proofErr w:type="gramStart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 ,</w:t>
            </w:r>
            <w:proofErr w:type="gramEnd"/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62CED" w:rsidRPr="00011D8B" w:rsidTr="00B62CED">
        <w:trPr>
          <w:trHeight w:val="84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B62CED" w:rsidRPr="00011D8B" w:rsidTr="00B62CED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B62CED" w:rsidRPr="00011D8B" w:rsidTr="00B62CED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B62CED" w:rsidRPr="00011D8B" w:rsidTr="00B62CED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ED" w:rsidRPr="00011D8B" w:rsidRDefault="00B62CED" w:rsidP="00B6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D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10,3</w:t>
            </w:r>
          </w:p>
        </w:tc>
      </w:tr>
    </w:tbl>
    <w:p w:rsidR="00B62CED" w:rsidRPr="00011D8B" w:rsidRDefault="00B62CED" w:rsidP="00422476">
      <w:pPr>
        <w:rPr>
          <w:rFonts w:ascii="Times New Roman" w:hAnsi="Times New Roman" w:cs="Times New Roman"/>
          <w:b/>
          <w:sz w:val="24"/>
          <w:szCs w:val="24"/>
        </w:rPr>
      </w:pPr>
    </w:p>
    <w:sectPr w:rsidR="00B62CED" w:rsidRPr="00011D8B" w:rsidSect="00B62CE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E45ED"/>
    <w:multiLevelType w:val="multilevel"/>
    <w:tmpl w:val="C16CC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648C2845"/>
    <w:multiLevelType w:val="multilevel"/>
    <w:tmpl w:val="C16CC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66940CB1"/>
    <w:multiLevelType w:val="multilevel"/>
    <w:tmpl w:val="B75A6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76"/>
    <w:rsid w:val="00003704"/>
    <w:rsid w:val="00011D8B"/>
    <w:rsid w:val="00032FAF"/>
    <w:rsid w:val="000640D2"/>
    <w:rsid w:val="00070E46"/>
    <w:rsid w:val="000E122C"/>
    <w:rsid w:val="000E3118"/>
    <w:rsid w:val="00143C05"/>
    <w:rsid w:val="0014449A"/>
    <w:rsid w:val="00161744"/>
    <w:rsid w:val="00177898"/>
    <w:rsid w:val="001C39BD"/>
    <w:rsid w:val="001D6F23"/>
    <w:rsid w:val="001E5FC3"/>
    <w:rsid w:val="00223426"/>
    <w:rsid w:val="00223A23"/>
    <w:rsid w:val="002567CE"/>
    <w:rsid w:val="002772C4"/>
    <w:rsid w:val="002E4521"/>
    <w:rsid w:val="003633BC"/>
    <w:rsid w:val="0037749B"/>
    <w:rsid w:val="00422476"/>
    <w:rsid w:val="00435ECD"/>
    <w:rsid w:val="004505D2"/>
    <w:rsid w:val="00456CC6"/>
    <w:rsid w:val="0046736D"/>
    <w:rsid w:val="00467EC5"/>
    <w:rsid w:val="00471DBC"/>
    <w:rsid w:val="004A6689"/>
    <w:rsid w:val="004E21B6"/>
    <w:rsid w:val="00525F90"/>
    <w:rsid w:val="00533DE0"/>
    <w:rsid w:val="00554437"/>
    <w:rsid w:val="005C43FB"/>
    <w:rsid w:val="00634071"/>
    <w:rsid w:val="00644183"/>
    <w:rsid w:val="00652EE0"/>
    <w:rsid w:val="00656AF8"/>
    <w:rsid w:val="006707B7"/>
    <w:rsid w:val="00672E47"/>
    <w:rsid w:val="006A1C98"/>
    <w:rsid w:val="006B7F01"/>
    <w:rsid w:val="006F798D"/>
    <w:rsid w:val="00733C26"/>
    <w:rsid w:val="007340D9"/>
    <w:rsid w:val="007401B9"/>
    <w:rsid w:val="00743791"/>
    <w:rsid w:val="00762A98"/>
    <w:rsid w:val="00772DBE"/>
    <w:rsid w:val="007907EF"/>
    <w:rsid w:val="007E6829"/>
    <w:rsid w:val="007F0B1E"/>
    <w:rsid w:val="0082066A"/>
    <w:rsid w:val="00834733"/>
    <w:rsid w:val="00843683"/>
    <w:rsid w:val="00856F18"/>
    <w:rsid w:val="008806EF"/>
    <w:rsid w:val="008C1CFF"/>
    <w:rsid w:val="008C3971"/>
    <w:rsid w:val="008C78B9"/>
    <w:rsid w:val="008D0A37"/>
    <w:rsid w:val="008D44D6"/>
    <w:rsid w:val="008E433A"/>
    <w:rsid w:val="008F62B1"/>
    <w:rsid w:val="00927043"/>
    <w:rsid w:val="00936AFD"/>
    <w:rsid w:val="00973610"/>
    <w:rsid w:val="0098221F"/>
    <w:rsid w:val="00994506"/>
    <w:rsid w:val="00A06929"/>
    <w:rsid w:val="00A503B7"/>
    <w:rsid w:val="00A60AAF"/>
    <w:rsid w:val="00A713F8"/>
    <w:rsid w:val="00AC1405"/>
    <w:rsid w:val="00AC3DF1"/>
    <w:rsid w:val="00B56D5D"/>
    <w:rsid w:val="00B62CED"/>
    <w:rsid w:val="00B93061"/>
    <w:rsid w:val="00C941FA"/>
    <w:rsid w:val="00CE34A2"/>
    <w:rsid w:val="00CE41AD"/>
    <w:rsid w:val="00CF5809"/>
    <w:rsid w:val="00CF5D31"/>
    <w:rsid w:val="00D172A9"/>
    <w:rsid w:val="00D27422"/>
    <w:rsid w:val="00D450C1"/>
    <w:rsid w:val="00D601EF"/>
    <w:rsid w:val="00D92B82"/>
    <w:rsid w:val="00DE0815"/>
    <w:rsid w:val="00DF5F08"/>
    <w:rsid w:val="00E14932"/>
    <w:rsid w:val="00E52787"/>
    <w:rsid w:val="00E728EE"/>
    <w:rsid w:val="00EB1D9D"/>
    <w:rsid w:val="00F23C84"/>
    <w:rsid w:val="00F46171"/>
    <w:rsid w:val="00F843CC"/>
    <w:rsid w:val="00F94047"/>
    <w:rsid w:val="00FD3920"/>
    <w:rsid w:val="00FE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863A"/>
  <w15:docId w15:val="{3195AED1-B6FE-40FA-87A9-46CFB749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8B9"/>
  </w:style>
  <w:style w:type="paragraph" w:styleId="4">
    <w:name w:val="heading 4"/>
    <w:basedOn w:val="a"/>
    <w:next w:val="a"/>
    <w:link w:val="40"/>
    <w:qFormat/>
    <w:rsid w:val="002E45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4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22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4224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2247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Plain Text"/>
    <w:basedOn w:val="a"/>
    <w:link w:val="a8"/>
    <w:unhideWhenUsed/>
    <w:rsid w:val="0042247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22476"/>
    <w:rPr>
      <w:rFonts w:ascii="Courier New" w:eastAsia="Times New Roman" w:hAnsi="Courier New" w:cs="Times New Roman"/>
      <w:sz w:val="20"/>
      <w:szCs w:val="20"/>
    </w:rPr>
  </w:style>
  <w:style w:type="paragraph" w:styleId="a9">
    <w:name w:val="No Spacing"/>
    <w:uiPriority w:val="1"/>
    <w:qFormat/>
    <w:rsid w:val="0042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2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E45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rsid w:val="002E45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nhideWhenUsed/>
    <w:rsid w:val="00834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347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41F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7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00B7-AB11-4266-8F7A-501BF3B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8</cp:revision>
  <cp:lastPrinted>2017-09-06T13:16:00Z</cp:lastPrinted>
  <dcterms:created xsi:type="dcterms:W3CDTF">2017-09-04T11:54:00Z</dcterms:created>
  <dcterms:modified xsi:type="dcterms:W3CDTF">2017-09-07T06:40:00Z</dcterms:modified>
</cp:coreProperties>
</file>